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30" w:rsidRPr="00362630" w:rsidRDefault="00362630" w:rsidP="00362630">
      <w:pPr>
        <w:widowControl/>
        <w:suppressAutoHyphens w:val="0"/>
        <w:spacing w:before="100" w:before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28</w:t>
      </w:r>
      <w:r w:rsidRPr="00362630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 xml:space="preserve">.09.2023 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Экспертные заключения, предложения к проекту напра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лять в администрацию муниципального образования поселок Б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ровский в течение 7 дней до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06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10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.2023 (в течение 7 дней со дня размещения проекта –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28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.09.2023) по адресу: п. Боровский, ул. Ос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т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ровского, д.33, 2 этаж, кабинет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9</w:t>
      </w:r>
      <w:bookmarkStart w:id="0" w:name="_GoBack"/>
      <w:bookmarkEnd w:id="0"/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(приемная)  и по электронной п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</w:t>
      </w:r>
      <w:r w:rsidRPr="00362630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чте: </w:t>
      </w:r>
      <w:hyperlink r:id="rId9" w:history="1">
        <w:r w:rsidRPr="00362630">
          <w:rPr>
            <w:rFonts w:ascii="Arial" w:eastAsia="Times New Roman" w:hAnsi="Arial" w:cs="Arial"/>
            <w:color w:val="000080"/>
            <w:sz w:val="28"/>
            <w:szCs w:val="28"/>
            <w:u w:val="single"/>
            <w:lang w:val="en-US" w:eastAsia="ru-RU"/>
          </w:rPr>
          <w:t>B</w:t>
        </w:r>
      </w:hyperlink>
      <w:hyperlink r:id="rId10" w:history="1">
        <w:r w:rsidRPr="00362630">
          <w:rPr>
            <w:rFonts w:ascii="Arial" w:eastAsia="Times New Roman" w:hAnsi="Arial" w:cs="Arial"/>
            <w:color w:val="000080"/>
            <w:sz w:val="28"/>
            <w:szCs w:val="28"/>
            <w:u w:val="single"/>
            <w:lang w:eastAsia="ru-RU"/>
          </w:rPr>
          <w:t>orovskiy-mo@</w:t>
        </w:r>
      </w:hyperlink>
      <w:hyperlink r:id="rId11" w:history="1">
        <w:r w:rsidRPr="00362630">
          <w:rPr>
            <w:rFonts w:ascii="Arial" w:eastAsia="Times New Roman" w:hAnsi="Arial" w:cs="Arial"/>
            <w:color w:val="000080"/>
            <w:sz w:val="28"/>
            <w:szCs w:val="28"/>
            <w:u w:val="single"/>
            <w:lang w:val="en-US" w:eastAsia="ru-RU"/>
          </w:rPr>
          <w:t>obl</w:t>
        </w:r>
      </w:hyperlink>
      <w:hyperlink r:id="rId12" w:history="1">
        <w:r w:rsidRPr="00362630">
          <w:rPr>
            <w:rFonts w:ascii="Arial" w:eastAsia="Times New Roman" w:hAnsi="Arial" w:cs="Arial"/>
            <w:color w:val="000080"/>
            <w:sz w:val="28"/>
            <w:szCs w:val="28"/>
            <w:u w:val="single"/>
            <w:lang w:eastAsia="ru-RU"/>
          </w:rPr>
          <w:t>72.ru</w:t>
        </w:r>
      </w:hyperlink>
    </w:p>
    <w:p w:rsidR="00362630" w:rsidRDefault="00362630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240" cy="647700"/>
            <wp:effectExtent l="0" t="0" r="0" b="0"/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B9" w:rsidRDefault="001047B9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F2732D" w:rsidRDefault="00F2732D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 ПОСЕЛОК БОРОВСКИЙ</w:t>
      </w: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МУНИЦИПАЛЬНОГО РАЙОНА </w:t>
      </w:r>
    </w:p>
    <w:p w:rsidR="00F2732D" w:rsidRDefault="00981678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F2732D" w:rsidRDefault="00F2732D">
      <w:pPr>
        <w:widowControl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F2732D" w:rsidRDefault="00981678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F2732D" w:rsidRDefault="00F2732D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F2732D" w:rsidRDefault="00981678">
      <w:pPr>
        <w:widowControl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__________________ 2023 г.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>№_____</w:t>
      </w:r>
    </w:p>
    <w:p w:rsidR="00F2732D" w:rsidRDefault="00981678">
      <w:pPr>
        <w:widowControl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F2732D" w:rsidRDefault="00F2732D">
      <w:pPr>
        <w:widowControl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F2732D" w:rsidRPr="00D241A6" w:rsidRDefault="00D241A6">
      <w:pPr>
        <w:widowControl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241A6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поселок Боровский от 12.05.2016 №84 «Об утверждении Положения о списании безнадежной к взысканию задолженности по платежам в бюджет муниципального образования поселок Боровский</w:t>
      </w:r>
    </w:p>
    <w:p w:rsidR="00F2732D" w:rsidRDefault="00F2732D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41A6" w:rsidRPr="00D241A6" w:rsidRDefault="00D241A6" w:rsidP="00D241A6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Внести изменение в постановление администрации муниципального образов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ния поселок Боровский от 12.05.2016 №84 «Об утверждении Положения о сп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сании безнадежной к взысканию задолженности по платежам в бюджет мун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ципального образования поселок Боровский», в связи с вступлением в силу Ф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дерального закона от 07.04.2020 №114-ФЗ, которым внесены изменения в ст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тью 47.2. Бюджетного кодекса РФ, Уставом муниципального образования пос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лок Боровский:</w:t>
      </w:r>
    </w:p>
    <w:p w:rsidR="00D241A6" w:rsidRPr="00D241A6" w:rsidRDefault="00D241A6" w:rsidP="00D241A6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1. Приложение 1 постановления Положение о списании безнадежной к взыск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нию задолженности по платежам в бюджет муниципального образования пос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лок Боровский изложить в новой редакции, согласно </w:t>
      </w:r>
      <w:hyperlink w:anchor="sub_1000" w:history="1">
        <w:r w:rsidRPr="00D241A6">
          <w:rPr>
            <w:rFonts w:ascii="PT Astra Serif" w:eastAsia="Times New Roman" w:hAnsi="PT Astra Serif" w:cs="Arial"/>
            <w:sz w:val="28"/>
            <w:szCs w:val="28"/>
            <w:lang w:eastAsia="ru-RU"/>
          </w:rPr>
          <w:t>приложению</w:t>
        </w:r>
      </w:hyperlink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 к насто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я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щему постановлению.</w:t>
      </w:r>
    </w:p>
    <w:p w:rsidR="00D241A6" w:rsidRPr="00D241A6" w:rsidRDefault="00D241A6" w:rsidP="00D241A6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 </w:t>
      </w:r>
      <w:proofErr w:type="gramStart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Разместить</w:t>
      </w:r>
      <w:proofErr w:type="gramEnd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поселок Боровский в информационно-телекоммуникационной сети </w:t>
      </w:r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"Интернет".</w:t>
      </w:r>
    </w:p>
    <w:p w:rsidR="00D241A6" w:rsidRPr="00D241A6" w:rsidRDefault="00D241A6" w:rsidP="00D241A6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1" w:name="sub_2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. </w:t>
      </w:r>
      <w:proofErr w:type="gramStart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Контроль за</w:t>
      </w:r>
      <w:proofErr w:type="gramEnd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сполнением постановления возложить на начальника отдела бухгалтерского учета и отчетности </w:t>
      </w:r>
      <w:proofErr w:type="spellStart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Е.В.Ожгибесову</w:t>
      </w:r>
      <w:proofErr w:type="spellEnd"/>
      <w:r w:rsidRPr="00D241A6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bookmarkEnd w:id="1"/>
    <w:p w:rsidR="00F2732D" w:rsidRDefault="00F2732D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F2732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2732D" w:rsidRDefault="00981678">
            <w:pPr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2732D" w:rsidRDefault="00981678">
            <w:pPr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F2732D" w:rsidRDefault="00F2732D">
      <w:pPr>
        <w:pStyle w:val="afc"/>
        <w:ind w:left="5613"/>
        <w:rPr>
          <w:rFonts w:ascii="PT Astra Serif" w:hAnsi="PT Astra Serif" w:cs="Arial"/>
          <w:sz w:val="28"/>
          <w:szCs w:val="28"/>
        </w:rPr>
      </w:pPr>
    </w:p>
    <w:p w:rsidR="00F2732D" w:rsidRDefault="00F2732D">
      <w:pPr>
        <w:pStyle w:val="afc"/>
        <w:ind w:left="5613"/>
        <w:rPr>
          <w:rFonts w:ascii="PT Astra Serif" w:hAnsi="PT Astra Serif" w:cs="Arial"/>
          <w:sz w:val="28"/>
          <w:szCs w:val="28"/>
        </w:rPr>
      </w:pPr>
    </w:p>
    <w:p w:rsidR="00F2732D" w:rsidRDefault="00F2732D">
      <w:pPr>
        <w:pStyle w:val="afc"/>
        <w:ind w:left="5613"/>
        <w:rPr>
          <w:rFonts w:ascii="PT Astra Serif" w:hAnsi="PT Astra Serif" w:cs="Arial"/>
          <w:sz w:val="28"/>
          <w:szCs w:val="28"/>
        </w:rPr>
      </w:pPr>
    </w:p>
    <w:p w:rsidR="00F2732D" w:rsidRDefault="00981678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ложение </w:t>
      </w:r>
    </w:p>
    <w:p w:rsidR="00F2732D" w:rsidRDefault="00981678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 постановлению администрации</w:t>
      </w:r>
    </w:p>
    <w:p w:rsidR="00F2732D" w:rsidRDefault="00981678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F2732D" w:rsidRDefault="00981678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оселок Боровский</w:t>
      </w:r>
    </w:p>
    <w:p w:rsidR="00F2732D" w:rsidRDefault="00981678">
      <w:pPr>
        <w:pStyle w:val="afc"/>
        <w:ind w:left="561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т ____________ 2023 № _____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center"/>
        <w:textAlignment w:val="auto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center"/>
        <w:textAlignment w:val="auto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инятия решений о признании безнадежной к взысканию задо</w:t>
      </w:r>
      <w:r w:rsidRPr="0098167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л</w:t>
      </w:r>
      <w:r w:rsidRPr="0098167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женности по платежам</w:t>
      </w:r>
      <w:r w:rsidRPr="0098167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бюджет 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center"/>
        <w:textAlignment w:val="auto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ьного образования поселок Боров</w:t>
      </w:r>
      <w:r w:rsidRPr="0098167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кий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1678" w:rsidRPr="00981678" w:rsidRDefault="00981678" w:rsidP="0098167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contextualSpacing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Настоящий порядок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я решений о признании безнадежной к взы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нию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долженности по платежам в бюдже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пального образования (д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лее - Порядок)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разработан в соответствии с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4" w:anchor="dst4377" w:history="1">
        <w:r w:rsidRPr="00981678">
          <w:rPr>
            <w:rFonts w:ascii="PT Astra Serif" w:eastAsia="Times New Roman" w:hAnsi="PT Astra Serif" w:cs="Times New Roman"/>
            <w:sz w:val="28"/>
            <w:szCs w:val="28"/>
            <w:shd w:val="clear" w:color="auto" w:fill="FFFFFF"/>
            <w:lang w:eastAsia="ru-RU"/>
          </w:rPr>
          <w:t>пунктом 4 статьи 47.2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Бюджетного кодекса Российской Федерации и Общими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5" w:anchor="dst100010" w:history="1">
        <w:r w:rsidRPr="00981678">
          <w:rPr>
            <w:rFonts w:ascii="PT Astra Serif" w:eastAsia="Times New Roman" w:hAnsi="PT Astra Serif" w:cs="Times New Roman"/>
            <w:sz w:val="28"/>
            <w:szCs w:val="28"/>
            <w:shd w:val="clear" w:color="auto" w:fill="FFFFFF"/>
            <w:lang w:eastAsia="ru-RU"/>
          </w:rPr>
          <w:t>требованиями</w:t>
        </w:r>
      </w:hyperlink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новлением Правительства Российской Федерации от 6 мая 2016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г. N 393 «Об общих требованиях к порядку принятия решений о признании безнадежной к взысканию задолженности по платежам в бюджеты бюджетной системы Ро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с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сийской Федерации»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й Порядок устанавливает процедуру принятия администрацией муниципального образова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ский</w:t>
      </w:r>
      <w:proofErr w:type="spell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, осуществляющей бюдж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ые полномочия администратора доходов бюджета муниципального образов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вский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, решений о признании безнадежной к взысканию з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енности по платежам в бюджет муниципального образова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воский</w:t>
      </w:r>
      <w:proofErr w:type="spell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й Порядок   не распространяются на платежи, установленные законодательством о налогах и сборах, законодательством Российской Федер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ции о страховых взносах, таможенным законодательством Таможенного союза и законодательством Российской Федерации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sub_1002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Задолженность в бюджет муниципального образования по платежам, указанным в </w:t>
      </w:r>
      <w:hyperlink w:anchor="sub_1001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е 1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ложения (далее - задолженность), приз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тся безнадежной к взысканию по следующим основаниям: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3" w:name="sub_1027"/>
      <w:bookmarkEnd w:id="2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) смерти физического лица - плательщика платежей в бюджет или об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ъ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вления его умершим в порядке, установленном </w:t>
      </w:r>
      <w:hyperlink r:id="rId16" w:anchor="/document/12128809/entry/1030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гражданским процессуальным законодательством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ссийской Федерации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б) признания банкротом индивидуального предпринимателя - плательщ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 платежей в бюджет в соответствии с </w:t>
      </w:r>
      <w:hyperlink r:id="rId17" w:anchor="/document/185181/entry/0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Федеральным законом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6 октября 2002 года N 127-ФЗ "О несостоятельности (банкротстве)" - в части задолжен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ти по платежам в бюджет, не погашенной по причине недостаточности им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щества должника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) признания банкротом гражданина, не являющегося индивидуальным предпринимателем, в соответствии с </w:t>
      </w:r>
      <w:hyperlink r:id="rId18" w:anchor="/document/185181/entry/0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Федеральным законом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6 октября 2002 года N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г) ликвидации организации - плательщика платежей в бюджет в части з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енности по платежам в бюджет, не погашенной по причине недостаточ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ти имущества организации и (или) невозможности ее погашения учредителями (участниками) указанной организации в пределах и порядке, которые устан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лены законодательством Российской Федерации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) применения актов об амнистии или о помиловании в отношении ос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ж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енных к наказанию в виде штрафа или принятия судом решения, в соотв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твии с которым администратор доходов бюджета утрачивает возможность взыскания задолженности по платежам в бюджет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) вынесения судебным приставом-исполнителем постановления об ок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чании исполнительного производства и о возвращении взыскателю испол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ьного документа по основанию, предусмотренному </w:t>
      </w:r>
      <w:hyperlink r:id="rId19" w:anchor="/document/12156199/entry/46013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ом 3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hyperlink r:id="rId20" w:anchor="/document/12156199/entry/46014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4 части 1 статьи 46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ого закона от 2 октября 2007 года N 229-ФЗ "Об испол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р задолженности не превышает размера требований к должнику, установлен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21" w:anchor="/document/185181/entry/332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законодательством</w:t>
        </w:r>
      </w:hyperlink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йской Федерации о несостоятельности (банкротстве) для возбуждения производства по делу о банкротстве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удом возвращено заявление о признании плательщика платежей в бю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жет банкротом или прекращено производство по делу о банкротстве в связи с отсутствием средств, достаточных для возмещения судебных расходов на пр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ведение процедур, применяемых в деле о банкротстве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аличия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нее вы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енного судебным приставом-исполнителем постановления об окончании 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ительного производства в связи с возвращением взыскателю исполнител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 документа по основанию, предусмотренном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22" w:anchor="/document/12156199/entry/46013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ом 3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ли</w:t>
      </w:r>
      <w:hyperlink r:id="rId23" w:anchor="/document/12156199/entry/46014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4 части 1 ст</w:t>
        </w:r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а</w:t>
        </w:r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тьи 46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ого закона от 2 октября 2007 года N 229-ФЗ "Об исполнител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ом производстве", - в части задолженности по платежам в бюджет, не пог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из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ия решения регистрирующего органа об исключении юридического лица из единого государственного реестра юридических лиц в соответствии с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24" w:anchor="/document/12123875/entry/0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Фед</w:t>
        </w:r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е</w:t>
        </w:r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ральным законом</w:t>
        </w:r>
      </w:hyperlink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т 8 августа 2001года N 129-ФЗ "О государственной рег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трации юридических лиц и индивидуальных предпринимателей" недейств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ельным задолженность по платежам в бюджет, ранее признанная безнадежной к взысканию в соответствии с настоящим подпунктом, подлежит восстановл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ию в бюджетном (бухгалтерском) учете.</w:t>
      </w:r>
      <w:proofErr w:type="gramEnd"/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3. Помимо случаев, предусмотренных пунктом 2 настоящего постановл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я, 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неуплаченные административные штрафы признаются безнадежными к взысканию, если судьей, органом, должностным лицом, вынесшими постано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в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ление о назначении административного наказания, в случаях, предусмотренных </w:t>
      </w:r>
      <w:hyperlink r:id="rId25" w:anchor="/document/12125267/entry/317" w:history="1">
        <w:r w:rsidRPr="00981678">
          <w:rPr>
            <w:rFonts w:ascii="PT Astra Serif" w:eastAsia="Times New Roman" w:hAnsi="PT Astra Serif" w:cs="Times New Roman"/>
            <w:sz w:val="28"/>
            <w:szCs w:val="28"/>
            <w:shd w:val="clear" w:color="auto" w:fill="FFFFFF"/>
            <w:lang w:eastAsia="ru-RU"/>
          </w:rPr>
          <w:t>Кодексом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Российской Федерации об административных правонарушениях, в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ы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несено постановление о прекращении исполнения постановления о назначении административного наказания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4" w:name="sub_1004"/>
      <w:bookmarkEnd w:id="3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4. Перечень документов, подтверждающих наличие оснований для при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ия решений о признании безнадежной к взысканию задолженности по пла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жам в бюджет: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- выписка из отчетности администратора доходов бюджета об учитыва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мых суммах задолженности по уплате платежей в бюджет (приложение 1 к настоящему Порядку)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- справка администратора доходов бюджета о принятых мерах по обесп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чению взыскания задолженности по платежам в бюдже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приложение 2 к наст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ящему Порядку)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- документ, свидетельствующий о смерти физического лица - плательщ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ка платежей в бюджет или подтверждающий факт объявления его умершим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случае, предусмотренном подпункт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«а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 2 настоящего Порядка):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в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шегося индивидуальным предпринимателем, а также документ, содержащий сведения из Единого государственного реестра индивидуальных предприним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телей о прекращении физическим лицом - плательщиком платежей в бюджет деятельности в качестве индивидуального предпринимателя в связи с принят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ем судебного акта о признании его несостоятельным (банкротом)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случае, предусмотренном подпункт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«б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 2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рядка)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- 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сл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чае, предусмотренном подпунктом «в» пункта 2 настоящего Порядка)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зации - плательщика платежей в бюдже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, предусмотренном подпу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«г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 2 настоящего Порядка)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- акт об амнистии или о помиловании в отношении осужденных к наказ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нию в виде штрафа или судебный акт, в соответствии с которым администратор доходов бюджета утрачивает возможность взыскания задолженности по плат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жам в бюдже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случае, предусмотренном подпункт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«д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 2 настоящ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го Порядка):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- постановление судебного пристава-исполнителя об окончании испол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ьного производства в связи с возвращением взыскателю исполнительного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окумента по основанию, предусмотренном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26" w:anchor="/document/12156199/entry/46013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ом 3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ли</w:t>
      </w:r>
      <w:hyperlink r:id="rId27" w:anchor="/document/12156199/entry/46014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4 части 1 статьи 46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ого закона "Об исполнительном производстве (в случае, пред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мотренном абзацем вторым подпункт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«е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 2 настоящего Порядка)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- судебный акт о возвращении заявления о признании должника несос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, пред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мотренном абзацем третьим подпункта «е» пункта 2 настоящего Порядка)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- 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 (в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лучае, предусмотренном подпунктом «ж» пункта 2 настоящего Порядка)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;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- постановление судебного пристава-исполнителя об окончании исполн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тельного производства в связи с возвращением взыскателю исполнительного документа по основанию, предусмотренному </w:t>
      </w:r>
      <w:hyperlink r:id="rId28" w:anchor="/document/12156199/entry/46013" w:history="1">
        <w:r w:rsidRPr="00981678">
          <w:rPr>
            <w:rFonts w:ascii="PT Astra Serif" w:eastAsia="Times New Roman" w:hAnsi="PT Astra Serif" w:cs="Times New Roman"/>
            <w:sz w:val="28"/>
            <w:szCs w:val="28"/>
            <w:shd w:val="clear" w:color="auto" w:fill="FFFFFF"/>
            <w:lang w:eastAsia="ru-RU"/>
          </w:rPr>
          <w:t>пунктом 3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 или </w:t>
      </w:r>
      <w:hyperlink r:id="rId29" w:anchor="/document/12156199/entry/46014" w:history="1">
        <w:r w:rsidRPr="00981678">
          <w:rPr>
            <w:rFonts w:ascii="PT Astra Serif" w:eastAsia="Times New Roman" w:hAnsi="PT Astra Serif" w:cs="Times New Roman"/>
            <w:sz w:val="28"/>
            <w:szCs w:val="28"/>
            <w:shd w:val="clear" w:color="auto" w:fill="FFFFFF"/>
            <w:lang w:eastAsia="ru-RU"/>
          </w:rPr>
          <w:t>4 части 1 статьи 46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 Федерального закона "Об исполнительном производстве" (в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лучае, пред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мотренном абзацем подпунктом «ж» пункта 2 настоящего Порядка)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- постановление о прекращении исполнения постановления о назначении административного наказания (в случае, предусмотренном пунктом 3 наст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щего Порядка)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5. Решение о признании задолженности безнадежной к взысканию и ее списании принимается Комиссией по признанию задолженности безнадежной к взысканию и ее списанию (далее - Комиссия)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5" w:name="sub_1005"/>
      <w:bookmarkEnd w:id="4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 Состав Комиссии утверждается распоряжением а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ципального образова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вский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-Администрация).</w:t>
      </w:r>
    </w:p>
    <w:bookmarkEnd w:id="5"/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состоит из 5 членов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6" w:name="sub_1009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7.Заседание Комиссии проводит председатель Комиссии или в его отс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твие заместитель председателя Комиссии.</w:t>
      </w:r>
    </w:p>
    <w:p w:rsidR="00981678" w:rsidRPr="00981678" w:rsidRDefault="00981678" w:rsidP="0098167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7" w:name="sub_1006"/>
      <w:bookmarkEnd w:id="6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8.Функциями Комиссии являются рассмотрение документов о признании задолженности безнадежной к взысканию и принятие решения о ее списании либо принятие решения о продолжении работы по ее взысканию. Заседания Комиссии проводятся по мере необходимости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9. Для рассмотрения вопроса о признании задолженности безнадежной к взысканию отделу бухгалтерского учета и отчетности Администрации необх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имо предоставить в Комиссию документы, указанные в пункте 4 настоящего Положения.</w:t>
      </w:r>
    </w:p>
    <w:bookmarkEnd w:id="7"/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10. До рассмотрения вопроса о признании задолженности безнадежной к взысканию должны быть пред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, договора либо обычаев делового оборота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8" w:name="sub_1010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11. Организационно-техническое обеспечение работы Комиссии ос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ществляет секретарь Комиссии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9" w:name="sub_1011"/>
      <w:bookmarkEnd w:id="8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. Секретарь Комиссии уведомляет членов Комиссии о дате, месте и времени проведения заседания Комиссии, обеспечивает подготовку документов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ля заседания Комиссии, организует проведение заседания Комиссии, офор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ляет протокол заседания Комиссии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0" w:name="sub_1012"/>
      <w:bookmarkEnd w:id="9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13. Комиссия правомочна принимать решения, если на заседании прису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твует не менее 2/3 членов комиссии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1" w:name="sub_1013"/>
      <w:bookmarkEnd w:id="10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14. Решения Комиссии принимаются в протокольной форме простым большинством голосов присутствующих членов путем открытого голосования. При равенстве голосов голос председателя является решающим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2" w:name="sub_1015"/>
      <w:bookmarkEnd w:id="11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15. Секретарь Комиссии составляет протокол заседания Комиссии, в к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ором фиксирует мнение по рассматриваемому вопросу членов Комиссии и приглашенных, присутствующих на заседании, а также решение Комиссии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3" w:name="sub_1016"/>
      <w:bookmarkEnd w:id="12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16. Протокол заседания Комиссии подписывается председателем и секр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арем Комиссии и не позднее 3 рабочих дней со дня его подписания направл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тся в отдел бухгалтерского учета и отчетности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4" w:name="sub_1017"/>
      <w:bookmarkEnd w:id="13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17. Решение Комиссии о невозможности признания задолженности б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адежной к взысканию и ее списания принимается Комиссией в случае: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5" w:name="sub_1722"/>
      <w:bookmarkEnd w:id="14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отсутствия предусмотренных </w:t>
      </w:r>
      <w:hyperlink w:anchor="sub_1002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пунктами 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2,3 настоящего Положения ос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ваний для признания задолженности безнадежной к взысканию и ее списания;</w:t>
      </w:r>
    </w:p>
    <w:bookmarkEnd w:id="15"/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непредставления документов, необходимых в соответствии с </w:t>
      </w:r>
      <w:hyperlink w:anchor="sub_1003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пунктом 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4 настоящего Положения для принятия Комиссией решения о признании зад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женности безнадежной и ее списании;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-несоответствия представленных документов требованиям, установл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ым </w:t>
      </w:r>
      <w:hyperlink w:anchor="sub_1003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пунктом 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4 настоящего Положения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6" w:name="sub_1018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18. Решение Комиссии о невозможности признания задолженности б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адежной к взысканию и ее списания, принятое по основанию, предусмотр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ому </w:t>
      </w:r>
      <w:hyperlink w:anchor="sub_1722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абзацем вторым пункта 1</w:t>
        </w:r>
      </w:hyperlink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 настоящего Положения, должно содержать предложен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обходим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достаточн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ы по взысканию з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енности, с указанием таких мер.</w:t>
      </w: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7" w:name="sub_1019"/>
      <w:bookmarkEnd w:id="16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9. 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Решение о признании безнадежной к взысканию задолженности по платежам в бюджет муниципального образования</w:t>
      </w:r>
      <w:r w:rsidR="00100ED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поселок Боровский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оформл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я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ется</w:t>
      </w:r>
      <w:r w:rsidR="00100ED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 протоколом</w:t>
      </w:r>
      <w:r w:rsidRPr="0098167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, содержащим следующую информацию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8" w:name="sub_1194"/>
      <w:bookmarkEnd w:id="17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)п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лное наименование организации (фамилия, имя, отчество физическ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го лица)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)и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ентификационный номер налогоплательщика, основной госуд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ственный регистрационный номер, код причины постановки на учет налогопл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ельщика организации (идентификационный номер налогоплательщика физ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ческого лица (при наличии)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)с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ведения о платеже, по которому возникла задолженность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г) код</w:t>
      </w:r>
      <w:r w:rsidR="00100E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30" w:anchor="/document/70408460/entry/1000" w:history="1">
        <w:r w:rsidRPr="0098167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классификации доходов</w:t>
        </w:r>
      </w:hyperlink>
      <w:r w:rsidR="00100E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юджетов Российской Федерации, по 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торому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итывается задолженность по платежам в бюджет</w:t>
      </w:r>
      <w:r w:rsidR="00100E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100E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вский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) сумма задолженности по платежам в бюджет</w:t>
      </w:r>
      <w:r w:rsidR="00100E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вания</w:t>
      </w:r>
      <w:r w:rsidR="00100E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вский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)с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умма задолженности по пеням и штрафам по соответствующим плат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жам в бюджет</w:t>
      </w:r>
      <w:r w:rsidR="00100E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100E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вский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ж) дата принятия решения о признании безнадежной к взысканию задо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женности по платежам в бюджет</w:t>
      </w:r>
      <w:r w:rsidR="00100E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>ский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81678" w:rsidRPr="00981678" w:rsidRDefault="00981678" w:rsidP="00981678">
      <w:pPr>
        <w:widowControl/>
        <w:shd w:val="clear" w:color="auto" w:fill="FFFFFF"/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)п</w:t>
      </w:r>
      <w:proofErr w:type="gramEnd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дписи членов комиссии.</w:t>
      </w:r>
    </w:p>
    <w:p w:rsidR="00981678" w:rsidRPr="00981678" w:rsidRDefault="00981678" w:rsidP="00981678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>протокол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ризнании безнадежной к взысканию з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енности по платежам в бюджет муниципального образования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>ровский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,  отдел бухгалтерского учета и отчетности в течение десяти рабочих дней обеспечивает подготовку и представление на утверждение Главе муниц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ального образования проект распоряжения 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министрации о списании безн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дежной к взысканию задолженности по платежам в бюджет муниципального образования</w:t>
      </w:r>
      <w:r w:rsidR="00917D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вский</w:t>
      </w:r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981678" w:rsidRPr="00981678" w:rsidRDefault="00981678" w:rsidP="00981678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9" w:name="dst100061"/>
      <w:bookmarkEnd w:id="19"/>
      <w:r w:rsidRPr="00981678">
        <w:rPr>
          <w:rFonts w:ascii="PT Astra Serif" w:eastAsia="Times New Roman" w:hAnsi="PT Astra Serif" w:cs="Times New Roman"/>
          <w:sz w:val="28"/>
          <w:szCs w:val="28"/>
          <w:lang w:eastAsia="ru-RU"/>
        </w:rPr>
        <w:t>Отражение в бухгалтерском (бюджетном) учете операций по списанию (восстановлению) безнадежной к взысканию задолженности по платежам в бюджет осуществляется в порядке, установленном Министерством финансов Российской Федерации.</w:t>
      </w:r>
    </w:p>
    <w:bookmarkEnd w:id="18"/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81678" w:rsidRPr="00981678" w:rsidRDefault="00981678" w:rsidP="00981678">
      <w:pPr>
        <w:suppressAutoHyphens w:val="0"/>
        <w:autoSpaceDE w:val="0"/>
        <w:autoSpaceDN w:val="0"/>
        <w:adjustRightInd w:val="0"/>
        <w:ind w:firstLine="567"/>
        <w:jc w:val="right"/>
        <w:textAlignment w:val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sectPr w:rsidR="00981678" w:rsidRPr="00981678">
      <w:headerReference w:type="default" r:id="rId31"/>
      <w:headerReference w:type="first" r:id="rId32"/>
      <w:pgSz w:w="11906" w:h="16838"/>
      <w:pgMar w:top="1134" w:right="567" w:bottom="1134" w:left="1701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88" w:rsidRDefault="00881588">
      <w:r>
        <w:separator/>
      </w:r>
    </w:p>
  </w:endnote>
  <w:endnote w:type="continuationSeparator" w:id="0">
    <w:p w:rsidR="00881588" w:rsidRDefault="008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88" w:rsidRDefault="00881588">
      <w:r>
        <w:separator/>
      </w:r>
    </w:p>
  </w:footnote>
  <w:footnote w:type="continuationSeparator" w:id="0">
    <w:p w:rsidR="00881588" w:rsidRDefault="0088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76528"/>
      <w:docPartObj>
        <w:docPartGallery w:val="Page Numbers (Top of Page)"/>
        <w:docPartUnique/>
      </w:docPartObj>
    </w:sdtPr>
    <w:sdtEndPr/>
    <w:sdtContent>
      <w:p w:rsidR="00981678" w:rsidRDefault="00981678">
        <w:pPr>
          <w:pStyle w:val="af9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62630">
          <w:rPr>
            <w:rFonts w:ascii="PT Astra Serif" w:hAnsi="PT Astra Serif"/>
            <w:noProof/>
            <w:sz w:val="28"/>
            <w:szCs w:val="28"/>
          </w:rPr>
          <w:t>8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B9" w:rsidRDefault="001047B9">
    <w:pPr>
      <w:pStyle w:val="af9"/>
    </w:pPr>
  </w:p>
  <w:p w:rsidR="001047B9" w:rsidRDefault="001047B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981"/>
    <w:multiLevelType w:val="hybridMultilevel"/>
    <w:tmpl w:val="C560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2D"/>
    <w:rsid w:val="00100EDE"/>
    <w:rsid w:val="001047B9"/>
    <w:rsid w:val="00362630"/>
    <w:rsid w:val="00881588"/>
    <w:rsid w:val="00917D22"/>
    <w:rsid w:val="00981678"/>
    <w:rsid w:val="00D241A6"/>
    <w:rsid w:val="00F2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3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4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  <w:pPr>
      <w:widowControl w:val="0"/>
      <w:textAlignment w:val="baseline"/>
    </w:pPr>
  </w:style>
  <w:style w:type="paragraph" w:styleId="1">
    <w:name w:val="heading 1"/>
    <w:basedOn w:val="Standard"/>
    <w:qFormat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/>
      <w:widowControl w:val="0"/>
      <w:shd w:val="clear" w:color="auto" w:fill="FFFFFF"/>
      <w:tabs>
        <w:tab w:val="left" w:pos="1118"/>
      </w:tabs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/>
      <w:widowControl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/>
      <w:widowControl w:val="0"/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/>
      <w:widowControl w:val="0"/>
      <w:spacing w:before="24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/>
      <w:widowControl w:val="0"/>
      <w:tabs>
        <w:tab w:val="left" w:pos="1214"/>
      </w:tabs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qFormat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qFormat/>
  </w:style>
  <w:style w:type="character" w:styleId="a6">
    <w:name w:val="page number"/>
    <w:basedOn w:val="a0"/>
    <w:qFormat/>
  </w:style>
  <w:style w:type="character" w:customStyle="1" w:styleId="a7">
    <w:name w:val="Основной текст с отступом Знак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qFormat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2 Знак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rsid w:val="00FB6620"/>
    <w:rPr>
      <w:color w:val="0000FF"/>
      <w:u w:val="single"/>
    </w:rPr>
  </w:style>
  <w:style w:type="character" w:styleId="a9">
    <w:name w:val="line number"/>
    <w:basedOn w:val="a0"/>
    <w:qFormat/>
  </w:style>
  <w:style w:type="character" w:customStyle="1" w:styleId="aa">
    <w:name w:val="Текст сноски Знак"/>
    <w:basedOn w:val="a0"/>
    <w:qFormat/>
    <w:rPr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11">
    <w:name w:val="Верх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qFormat/>
    <w:rPr>
      <w:sz w:val="16"/>
      <w:szCs w:val="16"/>
    </w:rPr>
  </w:style>
  <w:style w:type="character" w:customStyle="1" w:styleId="ad">
    <w:name w:val="Текст примечания Знак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сылка указателя"/>
    <w:qFormat/>
  </w:style>
  <w:style w:type="character" w:customStyle="1" w:styleId="14">
    <w:name w:val="Основной текст Знак1"/>
    <w:basedOn w:val="a0"/>
    <w:qFormat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5">
    <w:name w:val="Текст выноски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 с отступом Знак1"/>
    <w:basedOn w:val="a0"/>
    <w:qFormat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0">
    <w:name w:val="Основной текст с отступом 2 Знак1"/>
    <w:basedOn w:val="a0"/>
    <w:qFormat/>
  </w:style>
  <w:style w:type="character" w:customStyle="1" w:styleId="310">
    <w:name w:val="Основной текст с отступом 3 Знак1"/>
    <w:basedOn w:val="a0"/>
    <w:qFormat/>
    <w:rPr>
      <w:sz w:val="16"/>
      <w:szCs w:val="16"/>
    </w:rPr>
  </w:style>
  <w:style w:type="character" w:customStyle="1" w:styleId="211">
    <w:name w:val="Основной текст 2 Знак1"/>
    <w:basedOn w:val="a0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3">
    <w:name w:val="Верх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Текст сноски Знак2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Тема примечания Знак1"/>
    <w:basedOn w:val="17"/>
    <w:qFormat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26">
    <w:name w:val="Основной текст с отступом Знак2"/>
    <w:basedOn w:val="a0"/>
    <w:uiPriority w:val="99"/>
    <w:semiHidden/>
    <w:qFormat/>
    <w:rsid w:val="00363B2B"/>
  </w:style>
  <w:style w:type="character" w:customStyle="1" w:styleId="ConsPlusNormal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customStyle="1" w:styleId="pt-a1-000004">
    <w:name w:val="pt-a1-000004"/>
    <w:qFormat/>
    <w:rsid w:val="006838ED"/>
    <w:rPr>
      <w:rFonts w:ascii="Times New Roman" w:hAnsi="Times New Roman" w:cs="Times New Roman"/>
    </w:rPr>
  </w:style>
  <w:style w:type="paragraph" w:customStyle="1" w:styleId="af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  <w:rPr>
      <w:rFonts w:cs="Mangal"/>
    </w:rPr>
  </w:style>
  <w:style w:type="paragraph" w:styleId="af3">
    <w:name w:val="caption"/>
    <w:basedOn w:val="Standard"/>
    <w:qFormat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19">
    <w:name w:val="Указатель1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a">
    <w:name w:val="Заголовок1"/>
    <w:basedOn w:val="Standard"/>
    <w:next w:val="Textbody"/>
    <w:qFormat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b">
    <w:name w:val="index 1"/>
    <w:basedOn w:val="Standard"/>
    <w:next w:val="Standard"/>
    <w:autoRedefine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Standard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5">
    <w:name w:val="Balloon Text"/>
    <w:basedOn w:val="Standard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0">
    <w:name w:val="ConsPlusNorma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pPr>
      <w:widowControl w:val="0"/>
      <w:textAlignment w:val="baseline"/>
    </w:pPr>
    <w:rPr>
      <w:rFonts w:eastAsia="Times New Roman" w:cs="Calibri"/>
      <w:sz w:val="24"/>
      <w:lang w:eastAsia="ru-RU"/>
    </w:rPr>
  </w:style>
  <w:style w:type="paragraph" w:customStyle="1" w:styleId="1c">
    <w:name w:val="Абзац списка1"/>
    <w:basedOn w:val="Standard"/>
    <w:qFormat/>
    <w:pPr>
      <w:ind w:left="720"/>
    </w:pPr>
    <w:rPr>
      <w:rFonts w:cs="Times New Roman"/>
    </w:rPr>
  </w:style>
  <w:style w:type="paragraph" w:customStyle="1" w:styleId="1d">
    <w:name w:val="Верх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Нижний колонтитул1"/>
    <w:basedOn w:val="Standard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qFormat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f6">
    <w:name w:val="Block Text"/>
    <w:basedOn w:val="Standard"/>
    <w:qFormat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7">
    <w:name w:val="Body Text Indent 2"/>
    <w:basedOn w:val="Standard"/>
    <w:qFormat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Standard"/>
    <w:qFormat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8">
    <w:name w:val="Body Text 2"/>
    <w:basedOn w:val="Standard"/>
    <w:qFormat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аголовок оглавления1"/>
    <w:basedOn w:val="1"/>
    <w:qFormat/>
    <w:pPr>
      <w:keepLines/>
      <w:spacing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qFormat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2">
    <w:name w:val="Оглавление 21"/>
    <w:basedOn w:val="Standard"/>
    <w:autoRedefine/>
    <w:qFormat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1">
    <w:name w:val="Оглавление 31"/>
    <w:basedOn w:val="Standard"/>
    <w:autoRedefine/>
    <w:qFormat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f0">
    <w:name w:val="Рецензия1"/>
    <w:qFormat/>
    <w:pPr>
      <w:textAlignment w:val="baseline"/>
    </w:pPr>
    <w:rPr>
      <w:sz w:val="24"/>
    </w:rPr>
  </w:style>
  <w:style w:type="paragraph" w:customStyle="1" w:styleId="1f1">
    <w:name w:val="Текст сноски1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1f2">
    <w:name w:val="Без интервала1"/>
    <w:qFormat/>
    <w:pPr>
      <w:textAlignment w:val="baseline"/>
    </w:pPr>
    <w:rPr>
      <w:sz w:val="24"/>
    </w:rPr>
  </w:style>
  <w:style w:type="paragraph" w:styleId="af7">
    <w:name w:val="List Paragraph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Standard"/>
    <w:qFormat/>
  </w:style>
  <w:style w:type="paragraph" w:styleId="af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Revision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Standard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subject"/>
    <w:basedOn w:val="afd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aff">
    <w:name w:val="Normal (Web)"/>
    <w:basedOn w:val="Standard"/>
    <w:qFormat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Standard"/>
    <w:qFormat/>
  </w:style>
  <w:style w:type="paragraph" w:customStyle="1" w:styleId="aff1">
    <w:name w:val="Содержимое таблицы"/>
    <w:basedOn w:val="Standard"/>
    <w:qFormat/>
    <w:pPr>
      <w:widowControl w:val="0"/>
      <w:suppressLineNumbers/>
    </w:pPr>
  </w:style>
  <w:style w:type="paragraph" w:customStyle="1" w:styleId="western">
    <w:name w:val="western"/>
    <w:basedOn w:val="a"/>
    <w:qFormat/>
    <w:rsid w:val="00533013"/>
    <w:pPr>
      <w:widowControl/>
      <w:suppressAutoHyphens w:val="0"/>
      <w:spacing w:beforeAutospacing="1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2">
    <w:name w:val="Body Text Indent"/>
    <w:basedOn w:val="a"/>
    <w:uiPriority w:val="99"/>
    <w:semiHidden/>
    <w:unhideWhenUsed/>
    <w:rsid w:val="00363B2B"/>
    <w:pPr>
      <w:spacing w:after="120"/>
      <w:ind w:left="283"/>
    </w:pPr>
  </w:style>
  <w:style w:type="paragraph" w:customStyle="1" w:styleId="formattexttopleveltext">
    <w:name w:val="formattext topleveltext"/>
    <w:basedOn w:val="a"/>
    <w:qFormat/>
    <w:rsid w:val="00756159"/>
    <w:pPr>
      <w:widowControl/>
      <w:suppressAutoHyphens w:val="0"/>
      <w:spacing w:beforeAutospacing="1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3">
    <w:name w:val="Нет списка1"/>
    <w:qFormat/>
  </w:style>
  <w:style w:type="numbering" w:customStyle="1" w:styleId="111">
    <w:name w:val="Нет списка11"/>
    <w:qFormat/>
  </w:style>
  <w:style w:type="numbering" w:customStyle="1" w:styleId="1110">
    <w:name w:val="Нет списка111"/>
    <w:qFormat/>
  </w:style>
  <w:style w:type="numbering" w:customStyle="1" w:styleId="33">
    <w:name w:val="Нет списка3"/>
    <w:qFormat/>
  </w:style>
  <w:style w:type="table" w:customStyle="1" w:styleId="1f4">
    <w:name w:val="Сетка таблицы1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orovskiy-m.o@inbox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ovskiy-m.o@inbox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6593/e7a05aac94ee1b8a2b190b48398bd73c7a77475b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mailto:borovskiy-m.o@inbox.ru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Relationship Id="rId14" Type="http://schemas.openxmlformats.org/officeDocument/2006/relationships/hyperlink" Target="http://www.consultant.ru/document/cons_doc_LAW_357174/0be602cb3aeb65915ab91b68b394c667934ea4f1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287D-438F-43AE-8C73-1A6015F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Виолетта Вячеславовна</dc:creator>
  <dc:description/>
  <cp:lastModifiedBy>admin</cp:lastModifiedBy>
  <cp:revision>15</cp:revision>
  <dcterms:created xsi:type="dcterms:W3CDTF">2023-01-31T11:28:00Z</dcterms:created>
  <dcterms:modified xsi:type="dcterms:W3CDTF">2023-10-10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